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23B5B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 язык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E6570" w:rsidRPr="00BF3F55" w:rsidRDefault="004F2A50" w:rsidP="00023B5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023B5B">
              <w:rPr>
                <w:rFonts w:ascii="Arial" w:eastAsia="Times New Roman" w:hAnsi="Arial" w:cs="Arial"/>
                <w:bCs/>
                <w:lang w:val="kk-KZ"/>
              </w:rPr>
              <w:t>английского языка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  <w:r w:rsidR="00E10C0F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01257D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716E17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.0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57D"/>
    <w:rsid w:val="0001635C"/>
    <w:rsid w:val="00023B5B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42F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6E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D77A1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F55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0C0F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3391-008D-4023-9089-D96E8429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7-27T07:39:00Z</cp:lastPrinted>
  <dcterms:created xsi:type="dcterms:W3CDTF">2022-08-09T03:45:00Z</dcterms:created>
  <dcterms:modified xsi:type="dcterms:W3CDTF">2022-08-09T03:46:00Z</dcterms:modified>
</cp:coreProperties>
</file>